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52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70"/>
        <w:gridCol w:w="709"/>
        <w:gridCol w:w="577"/>
        <w:gridCol w:w="567"/>
        <w:gridCol w:w="567"/>
        <w:gridCol w:w="567"/>
        <w:gridCol w:w="567"/>
        <w:gridCol w:w="567"/>
        <w:gridCol w:w="54"/>
        <w:gridCol w:w="33"/>
        <w:gridCol w:w="480"/>
        <w:gridCol w:w="567"/>
      </w:tblGrid>
      <w:tr w:rsidR="00390010" w:rsidRPr="003013B5" w:rsidTr="00F2068C">
        <w:tc>
          <w:tcPr>
            <w:tcW w:w="527" w:type="dxa"/>
            <w:vMerge w:val="restart"/>
            <w:shd w:val="clear" w:color="auto" w:fill="auto"/>
            <w:hideMark/>
          </w:tcPr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90010" w:rsidRPr="003013B5" w:rsidRDefault="00390010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390010" w:rsidRPr="003013B5" w:rsidRDefault="00390010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52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омер рішень</w:t>
            </w:r>
          </w:p>
        </w:tc>
      </w:tr>
      <w:tr w:rsidR="00390010" w:rsidRPr="003013B5" w:rsidTr="00F2068C">
        <w:trPr>
          <w:trHeight w:val="315"/>
        </w:trPr>
        <w:tc>
          <w:tcPr>
            <w:tcW w:w="527" w:type="dxa"/>
            <w:vMerge/>
            <w:shd w:val="clear" w:color="auto" w:fill="auto"/>
            <w:hideMark/>
          </w:tcPr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  <w:hideMark/>
          </w:tcPr>
          <w:p w:rsidR="00390010" w:rsidRPr="003013B5" w:rsidRDefault="00390010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0010" w:rsidRPr="00154277" w:rsidRDefault="00390010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390010" w:rsidRPr="00154277" w:rsidRDefault="00390010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90010" w:rsidRPr="00154277" w:rsidRDefault="00390010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90010" w:rsidRPr="00154277" w:rsidRDefault="00390010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567" w:type="dxa"/>
            <w:shd w:val="clear" w:color="auto" w:fill="auto"/>
            <w:hideMark/>
          </w:tcPr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shd w:val="clear" w:color="auto" w:fill="auto"/>
            <w:hideMark/>
          </w:tcPr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06</w:t>
            </w:r>
          </w:p>
        </w:tc>
        <w:tc>
          <w:tcPr>
            <w:tcW w:w="567" w:type="dxa"/>
            <w:shd w:val="clear" w:color="auto" w:fill="auto"/>
          </w:tcPr>
          <w:p w:rsidR="00390010" w:rsidRPr="00154277" w:rsidRDefault="00390010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0010" w:rsidRPr="00154277" w:rsidRDefault="00390010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08</w:t>
            </w:r>
          </w:p>
        </w:tc>
        <w:tc>
          <w:tcPr>
            <w:tcW w:w="567" w:type="dxa"/>
            <w:shd w:val="clear" w:color="auto" w:fill="auto"/>
          </w:tcPr>
          <w:p w:rsidR="00390010" w:rsidRPr="00154277" w:rsidRDefault="00390010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09</w:t>
            </w:r>
          </w:p>
        </w:tc>
      </w:tr>
      <w:tr w:rsidR="00390010" w:rsidRPr="003013B5" w:rsidTr="00F2068C">
        <w:trPr>
          <w:trHeight w:val="300"/>
        </w:trPr>
        <w:tc>
          <w:tcPr>
            <w:tcW w:w="527" w:type="dxa"/>
            <w:shd w:val="clear" w:color="auto" w:fill="auto"/>
          </w:tcPr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70" w:type="dxa"/>
            <w:shd w:val="clear" w:color="auto" w:fill="auto"/>
          </w:tcPr>
          <w:p w:rsidR="00390010" w:rsidRPr="003013B5" w:rsidRDefault="00390010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Юрій Володимирович</w:t>
            </w:r>
          </w:p>
        </w:tc>
        <w:tc>
          <w:tcPr>
            <w:tcW w:w="709" w:type="dxa"/>
            <w:shd w:val="clear" w:color="auto" w:fill="auto"/>
          </w:tcPr>
          <w:p w:rsidR="00390010" w:rsidRPr="00D52D79" w:rsidRDefault="00390010" w:rsidP="00F2068C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</w:p>
        </w:tc>
        <w:tc>
          <w:tcPr>
            <w:tcW w:w="577" w:type="dxa"/>
            <w:shd w:val="clear" w:color="auto" w:fill="auto"/>
          </w:tcPr>
          <w:p w:rsidR="00390010" w:rsidRPr="00D52D79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390010" w:rsidRPr="003013B5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390010" w:rsidRPr="00551452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0010" w:rsidRPr="00551452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390010" w:rsidRPr="00551452" w:rsidRDefault="00390010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</w:t>
            </w:r>
            <w:r>
              <w:rPr>
                <w:rFonts w:eastAsia="Calibri"/>
                <w:sz w:val="24"/>
                <w:szCs w:val="24"/>
                <w:lang w:val="uk-UA"/>
              </w:rPr>
              <w:t>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</w:t>
            </w:r>
            <w:r>
              <w:rPr>
                <w:rFonts w:eastAsia="Calibri"/>
                <w:sz w:val="24"/>
                <w:szCs w:val="24"/>
                <w:lang w:val="uk-UA"/>
              </w:rPr>
              <w:t>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579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450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427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46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</w:t>
            </w:r>
            <w:r>
              <w:rPr>
                <w:rFonts w:eastAsia="Calibri"/>
                <w:sz w:val="24"/>
                <w:szCs w:val="24"/>
                <w:lang w:val="uk-UA"/>
              </w:rPr>
              <w:t>а</w:t>
            </w:r>
          </w:p>
        </w:tc>
      </w:tr>
      <w:tr w:rsidR="000A4A08" w:rsidRPr="003013B5" w:rsidTr="00F2068C">
        <w:trPr>
          <w:trHeight w:val="37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650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461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621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477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622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37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</w:t>
            </w:r>
            <w:r>
              <w:rPr>
                <w:rFonts w:eastAsia="Calibri"/>
                <w:sz w:val="24"/>
                <w:szCs w:val="24"/>
                <w:lang w:val="uk-UA"/>
              </w:rPr>
              <w:t>а</w:t>
            </w:r>
          </w:p>
        </w:tc>
      </w:tr>
      <w:tr w:rsidR="000A4A08" w:rsidRPr="003013B5" w:rsidTr="00F2068C">
        <w:trPr>
          <w:trHeight w:val="501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52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8652" w:type="dxa"/>
            <w:gridSpan w:val="13"/>
            <w:shd w:val="clear" w:color="auto" w:fill="auto"/>
            <w:hideMark/>
          </w:tcPr>
          <w:p w:rsidR="000A4A08" w:rsidRPr="00551452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0A4A08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</w:tr>
      <w:tr w:rsidR="000A4A08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CD59A1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A4A08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80" w:type="dxa"/>
            <w:shd w:val="clear" w:color="auto" w:fill="auto"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A4A08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726A94" w:rsidRDefault="00726A94" w:rsidP="00726A94">
      <w:pPr>
        <w:tabs>
          <w:tab w:val="left" w:pos="7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26A94" w:rsidRDefault="00726A94" w:rsidP="005F411E">
      <w:pPr>
        <w:jc w:val="right"/>
        <w:rPr>
          <w:sz w:val="28"/>
          <w:szCs w:val="28"/>
          <w:lang w:val="uk-UA"/>
        </w:rPr>
      </w:pPr>
    </w:p>
    <w:tbl>
      <w:tblPr>
        <w:tblW w:w="14322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70"/>
        <w:gridCol w:w="709"/>
        <w:gridCol w:w="577"/>
        <w:gridCol w:w="567"/>
        <w:gridCol w:w="567"/>
        <w:gridCol w:w="567"/>
        <w:gridCol w:w="567"/>
        <w:gridCol w:w="567"/>
        <w:gridCol w:w="54"/>
        <w:gridCol w:w="33"/>
        <w:gridCol w:w="4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B6359" w:rsidRPr="003013B5" w:rsidTr="000A4A08">
        <w:trPr>
          <w:gridAfter w:val="10"/>
          <w:wAfter w:w="5670" w:type="dxa"/>
        </w:trPr>
        <w:tc>
          <w:tcPr>
            <w:tcW w:w="527" w:type="dxa"/>
            <w:vMerge w:val="restart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52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омер рішень</w:t>
            </w:r>
          </w:p>
        </w:tc>
      </w:tr>
      <w:tr w:rsidR="001B6359" w:rsidRPr="003013B5" w:rsidTr="000A4A08">
        <w:trPr>
          <w:gridAfter w:val="10"/>
          <w:wAfter w:w="5670" w:type="dxa"/>
          <w:trHeight w:val="315"/>
        </w:trPr>
        <w:tc>
          <w:tcPr>
            <w:tcW w:w="527" w:type="dxa"/>
            <w:vMerge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15</w:t>
            </w:r>
          </w:p>
        </w:tc>
        <w:tc>
          <w:tcPr>
            <w:tcW w:w="567" w:type="dxa"/>
            <w:shd w:val="clear" w:color="auto" w:fill="auto"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16</w:t>
            </w:r>
          </w:p>
        </w:tc>
        <w:tc>
          <w:tcPr>
            <w:tcW w:w="567" w:type="dxa"/>
            <w:shd w:val="clear" w:color="auto" w:fill="auto"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17</w:t>
            </w:r>
          </w:p>
        </w:tc>
      </w:tr>
      <w:tr w:rsidR="001B6359" w:rsidRPr="003013B5" w:rsidTr="000A4A08">
        <w:trPr>
          <w:gridAfter w:val="10"/>
          <w:wAfter w:w="5670" w:type="dxa"/>
          <w:trHeight w:val="300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Юрій Володимирович</w:t>
            </w:r>
          </w:p>
        </w:tc>
        <w:tc>
          <w:tcPr>
            <w:tcW w:w="709" w:type="dxa"/>
            <w:shd w:val="clear" w:color="auto" w:fill="auto"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551452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6359" w:rsidRPr="00551452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551452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</w:t>
            </w:r>
            <w:r>
              <w:rPr>
                <w:rFonts w:eastAsia="Calibri"/>
                <w:sz w:val="24"/>
                <w:szCs w:val="24"/>
                <w:lang w:val="uk-UA"/>
              </w:rPr>
              <w:t>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</w:t>
            </w:r>
            <w:r>
              <w:rPr>
                <w:rFonts w:eastAsia="Calibri"/>
                <w:sz w:val="24"/>
                <w:szCs w:val="24"/>
                <w:lang w:val="uk-UA"/>
              </w:rPr>
              <w:t>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579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0A4A08">
        <w:trPr>
          <w:gridAfter w:val="10"/>
          <w:wAfter w:w="5670" w:type="dxa"/>
          <w:trHeight w:val="450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551452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6359" w:rsidRPr="00551452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551452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427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46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37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650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461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621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477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622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37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501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  <w:trHeight w:val="52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c>
          <w:tcPr>
            <w:tcW w:w="8652" w:type="dxa"/>
            <w:gridSpan w:val="13"/>
            <w:shd w:val="clear" w:color="auto" w:fill="auto"/>
            <w:hideMark/>
          </w:tcPr>
          <w:p w:rsidR="000A4A08" w:rsidRPr="00551452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  <w:tc>
          <w:tcPr>
            <w:tcW w:w="567" w:type="dxa"/>
          </w:tcPr>
          <w:p w:rsidR="000A4A08" w:rsidRPr="003013B5" w:rsidRDefault="000A4A08" w:rsidP="000A4A08">
            <w:pPr>
              <w:spacing w:after="200" w:line="276" w:lineRule="auto"/>
            </w:pPr>
          </w:p>
        </w:tc>
        <w:tc>
          <w:tcPr>
            <w:tcW w:w="567" w:type="dxa"/>
          </w:tcPr>
          <w:p w:rsidR="000A4A08" w:rsidRPr="003013B5" w:rsidRDefault="000A4A08" w:rsidP="000A4A08">
            <w:pPr>
              <w:spacing w:after="200" w:line="276" w:lineRule="auto"/>
            </w:pPr>
          </w:p>
        </w:tc>
        <w:tc>
          <w:tcPr>
            <w:tcW w:w="567" w:type="dxa"/>
          </w:tcPr>
          <w:p w:rsidR="000A4A08" w:rsidRPr="003013B5" w:rsidRDefault="000A4A08" w:rsidP="000A4A08">
            <w:pPr>
              <w:spacing w:after="200" w:line="276" w:lineRule="auto"/>
            </w:pPr>
          </w:p>
        </w:tc>
        <w:tc>
          <w:tcPr>
            <w:tcW w:w="567" w:type="dxa"/>
          </w:tcPr>
          <w:p w:rsidR="000A4A08" w:rsidRPr="003013B5" w:rsidRDefault="000A4A08" w:rsidP="000A4A08">
            <w:pPr>
              <w:spacing w:after="200" w:line="276" w:lineRule="auto"/>
            </w:pPr>
          </w:p>
        </w:tc>
        <w:tc>
          <w:tcPr>
            <w:tcW w:w="567" w:type="dxa"/>
          </w:tcPr>
          <w:p w:rsidR="000A4A08" w:rsidRPr="003013B5" w:rsidRDefault="000A4A08" w:rsidP="000A4A08">
            <w:pPr>
              <w:spacing w:after="200" w:line="276" w:lineRule="auto"/>
            </w:pPr>
          </w:p>
        </w:tc>
        <w:tc>
          <w:tcPr>
            <w:tcW w:w="567" w:type="dxa"/>
          </w:tcPr>
          <w:p w:rsidR="000A4A08" w:rsidRPr="003013B5" w:rsidRDefault="000A4A08" w:rsidP="000A4A08">
            <w:pPr>
              <w:spacing w:after="200" w:line="276" w:lineRule="auto"/>
            </w:pPr>
          </w:p>
        </w:tc>
        <w:tc>
          <w:tcPr>
            <w:tcW w:w="567" w:type="dxa"/>
          </w:tcPr>
          <w:p w:rsidR="000A4A08" w:rsidRPr="003013B5" w:rsidRDefault="000A4A08" w:rsidP="000A4A08">
            <w:pPr>
              <w:spacing w:after="200" w:line="276" w:lineRule="auto"/>
            </w:pP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80" w:type="dxa"/>
            <w:shd w:val="clear" w:color="auto" w:fill="auto"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A4A08" w:rsidRPr="003013B5" w:rsidTr="000A4A08">
        <w:trPr>
          <w:gridAfter w:val="10"/>
          <w:wAfter w:w="5670" w:type="dxa"/>
        </w:trPr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726A94" w:rsidRDefault="00726A94" w:rsidP="005F411E">
      <w:pPr>
        <w:jc w:val="right"/>
        <w:rPr>
          <w:sz w:val="28"/>
          <w:szCs w:val="28"/>
          <w:lang w:val="uk-UA"/>
        </w:rPr>
      </w:pPr>
    </w:p>
    <w:p w:rsidR="00726A94" w:rsidRDefault="00726A94" w:rsidP="005F411E">
      <w:pPr>
        <w:jc w:val="right"/>
        <w:rPr>
          <w:sz w:val="28"/>
          <w:szCs w:val="28"/>
          <w:lang w:val="uk-UA"/>
        </w:rPr>
      </w:pPr>
    </w:p>
    <w:tbl>
      <w:tblPr>
        <w:tblW w:w="8652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70"/>
        <w:gridCol w:w="709"/>
        <w:gridCol w:w="577"/>
        <w:gridCol w:w="567"/>
        <w:gridCol w:w="567"/>
        <w:gridCol w:w="567"/>
        <w:gridCol w:w="567"/>
        <w:gridCol w:w="567"/>
        <w:gridCol w:w="54"/>
        <w:gridCol w:w="33"/>
        <w:gridCol w:w="480"/>
        <w:gridCol w:w="567"/>
      </w:tblGrid>
      <w:tr w:rsidR="001B6359" w:rsidRPr="003013B5" w:rsidTr="00F2068C">
        <w:tc>
          <w:tcPr>
            <w:tcW w:w="527" w:type="dxa"/>
            <w:vMerge w:val="restart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52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омер рішень</w:t>
            </w:r>
          </w:p>
        </w:tc>
      </w:tr>
      <w:tr w:rsidR="001B6359" w:rsidRPr="003013B5" w:rsidTr="00F2068C">
        <w:trPr>
          <w:trHeight w:val="315"/>
        </w:trPr>
        <w:tc>
          <w:tcPr>
            <w:tcW w:w="527" w:type="dxa"/>
            <w:vMerge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1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551452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551452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25</w:t>
            </w:r>
          </w:p>
        </w:tc>
        <w:tc>
          <w:tcPr>
            <w:tcW w:w="567" w:type="dxa"/>
            <w:shd w:val="clear" w:color="auto" w:fill="auto"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26</w:t>
            </w:r>
          </w:p>
        </w:tc>
      </w:tr>
      <w:tr w:rsidR="000A4A08" w:rsidRPr="003013B5" w:rsidTr="00F2068C">
        <w:trPr>
          <w:trHeight w:val="300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Юрій Володимирович</w:t>
            </w:r>
          </w:p>
        </w:tc>
        <w:tc>
          <w:tcPr>
            <w:tcW w:w="709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Довгаленко Наталія </w:t>
            </w:r>
            <w:r w:rsidRPr="003013B5">
              <w:rPr>
                <w:rFonts w:eastAsia="Calibri"/>
                <w:sz w:val="24"/>
                <w:szCs w:val="24"/>
              </w:rPr>
              <w:lastRenderedPageBreak/>
              <w:t>Васил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579"/>
        </w:trPr>
        <w:tc>
          <w:tcPr>
            <w:tcW w:w="52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450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427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46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37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650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461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621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477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622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37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501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A4A08" w:rsidRPr="003013B5" w:rsidTr="00F2068C">
        <w:trPr>
          <w:trHeight w:val="525"/>
        </w:trPr>
        <w:tc>
          <w:tcPr>
            <w:tcW w:w="52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 w:colFirst="8" w:colLast="8"/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09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bookmarkEnd w:id="0"/>
      <w:tr w:rsidR="000A4A08" w:rsidRPr="003013B5" w:rsidTr="00F2068C">
        <w:tc>
          <w:tcPr>
            <w:tcW w:w="8652" w:type="dxa"/>
            <w:gridSpan w:val="13"/>
            <w:shd w:val="clear" w:color="auto" w:fill="auto"/>
            <w:hideMark/>
          </w:tcPr>
          <w:p w:rsidR="000A4A08" w:rsidRPr="00551452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0A4A08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</w:tr>
      <w:tr w:rsidR="000A4A08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A4A08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80" w:type="dxa"/>
            <w:shd w:val="clear" w:color="auto" w:fill="auto"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4A08" w:rsidRPr="00E34678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A4A08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0A4A08" w:rsidRPr="003013B5" w:rsidRDefault="000A4A08" w:rsidP="000A4A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09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A4A08" w:rsidRPr="00D52D79" w:rsidRDefault="000A4A08" w:rsidP="000A4A0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726A94" w:rsidRDefault="00726A94" w:rsidP="005F411E">
      <w:pPr>
        <w:jc w:val="right"/>
        <w:rPr>
          <w:sz w:val="28"/>
          <w:szCs w:val="28"/>
          <w:lang w:val="uk-UA"/>
        </w:rPr>
      </w:pPr>
    </w:p>
    <w:tbl>
      <w:tblPr>
        <w:tblW w:w="6952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70"/>
        <w:gridCol w:w="709"/>
        <w:gridCol w:w="577"/>
        <w:gridCol w:w="567"/>
        <w:gridCol w:w="567"/>
        <w:gridCol w:w="567"/>
        <w:gridCol w:w="561"/>
        <w:gridCol w:w="7"/>
      </w:tblGrid>
      <w:tr w:rsidR="001B6359" w:rsidRPr="003013B5" w:rsidTr="00F2068C">
        <w:tc>
          <w:tcPr>
            <w:tcW w:w="527" w:type="dxa"/>
            <w:vMerge w:val="restart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 </w:t>
            </w:r>
          </w:p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різвище, ім’я по </w:t>
            </w:r>
            <w:r w:rsidRPr="003013B5">
              <w:rPr>
                <w:rFonts w:eastAsia="Calibri"/>
                <w:sz w:val="24"/>
                <w:szCs w:val="24"/>
              </w:rPr>
              <w:lastRenderedPageBreak/>
              <w:t>батькові</w:t>
            </w:r>
          </w:p>
        </w:tc>
        <w:tc>
          <w:tcPr>
            <w:tcW w:w="35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Номер рішень</w:t>
            </w:r>
          </w:p>
        </w:tc>
      </w:tr>
      <w:tr w:rsidR="001B6359" w:rsidRPr="003013B5" w:rsidTr="00F2068C">
        <w:trPr>
          <w:trHeight w:val="315"/>
        </w:trPr>
        <w:tc>
          <w:tcPr>
            <w:tcW w:w="527" w:type="dxa"/>
            <w:vMerge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154277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lastRenderedPageBreak/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551452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lastRenderedPageBreak/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551452" w:rsidRDefault="001B6359" w:rsidP="00F206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32</w:t>
            </w:r>
          </w:p>
        </w:tc>
      </w:tr>
      <w:tr w:rsidR="001B6359" w:rsidRPr="003013B5" w:rsidTr="00F2068C">
        <w:trPr>
          <w:trHeight w:val="300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Юрій Володимирович</w:t>
            </w:r>
          </w:p>
        </w:tc>
        <w:tc>
          <w:tcPr>
            <w:tcW w:w="709" w:type="dxa"/>
            <w:shd w:val="clear" w:color="auto" w:fill="auto"/>
          </w:tcPr>
          <w:p w:rsidR="001B6359" w:rsidRPr="00D52D79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579"/>
        </w:trPr>
        <w:tc>
          <w:tcPr>
            <w:tcW w:w="52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450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427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465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375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650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461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621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477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622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375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Скрута Валентина </w:t>
            </w:r>
            <w:r w:rsidRPr="003013B5">
              <w:rPr>
                <w:rFonts w:eastAsia="Calibri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501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trHeight w:val="525"/>
        </w:trPr>
        <w:tc>
          <w:tcPr>
            <w:tcW w:w="52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09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1B6359" w:rsidRPr="003013B5" w:rsidTr="00F2068C">
        <w:trPr>
          <w:gridAfter w:val="1"/>
          <w:wAfter w:w="7" w:type="dxa"/>
        </w:trPr>
        <w:tc>
          <w:tcPr>
            <w:tcW w:w="6945" w:type="dxa"/>
            <w:gridSpan w:val="8"/>
            <w:shd w:val="clear" w:color="auto" w:fill="auto"/>
            <w:hideMark/>
          </w:tcPr>
          <w:p w:rsidR="001B6359" w:rsidRPr="00551452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1B6359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</w:p>
        </w:tc>
      </w:tr>
      <w:tr w:rsidR="001B6359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6359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6359" w:rsidRPr="00E34678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E34678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1B6359" w:rsidRPr="003013B5" w:rsidTr="00F2068C">
        <w:tc>
          <w:tcPr>
            <w:tcW w:w="3397" w:type="dxa"/>
            <w:gridSpan w:val="2"/>
            <w:shd w:val="clear" w:color="auto" w:fill="auto"/>
            <w:hideMark/>
          </w:tcPr>
          <w:p w:rsidR="001B6359" w:rsidRPr="003013B5" w:rsidRDefault="001B6359" w:rsidP="00F2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09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6359" w:rsidRPr="00D52D79" w:rsidRDefault="001B6359" w:rsidP="00F206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726A94" w:rsidRDefault="00726A94" w:rsidP="005F411E">
      <w:pPr>
        <w:jc w:val="right"/>
        <w:rPr>
          <w:sz w:val="28"/>
          <w:szCs w:val="28"/>
          <w:lang w:val="uk-UA"/>
        </w:rPr>
      </w:pPr>
    </w:p>
    <w:p w:rsidR="00726A94" w:rsidRDefault="00726A94" w:rsidP="005F411E">
      <w:pPr>
        <w:jc w:val="right"/>
        <w:rPr>
          <w:sz w:val="28"/>
          <w:szCs w:val="28"/>
          <w:lang w:val="uk-UA"/>
        </w:rPr>
      </w:pPr>
    </w:p>
    <w:p w:rsidR="001B6359" w:rsidRPr="00D52D79" w:rsidRDefault="001B6359" w:rsidP="001B6359">
      <w:pPr>
        <w:rPr>
          <w:sz w:val="28"/>
          <w:szCs w:val="28"/>
        </w:rPr>
      </w:pPr>
      <w:r w:rsidRPr="00D52D79">
        <w:rPr>
          <w:sz w:val="28"/>
          <w:szCs w:val="28"/>
        </w:rPr>
        <w:t xml:space="preserve">Зареєстровано депутатів  </w:t>
      </w:r>
      <w:r w:rsidRPr="00D52D79">
        <w:rPr>
          <w:sz w:val="28"/>
          <w:szCs w:val="28"/>
          <w:lang w:val="uk-UA"/>
        </w:rPr>
        <w:t>25</w:t>
      </w:r>
      <w:r w:rsidRPr="00D52D79">
        <w:rPr>
          <w:sz w:val="28"/>
          <w:szCs w:val="28"/>
        </w:rPr>
        <w:t xml:space="preserve">   чол.</w:t>
      </w:r>
    </w:p>
    <w:p w:rsidR="001B6359" w:rsidRPr="00D52D79" w:rsidRDefault="001B6359" w:rsidP="001B6359">
      <w:pPr>
        <w:rPr>
          <w:sz w:val="28"/>
          <w:szCs w:val="28"/>
        </w:rPr>
      </w:pPr>
    </w:p>
    <w:p w:rsidR="001B6359" w:rsidRPr="00D52D79" w:rsidRDefault="001B6359" w:rsidP="001B6359">
      <w:pPr>
        <w:rPr>
          <w:sz w:val="28"/>
          <w:szCs w:val="28"/>
        </w:rPr>
      </w:pPr>
      <w:r w:rsidRPr="00D52D79">
        <w:rPr>
          <w:sz w:val="28"/>
          <w:szCs w:val="28"/>
        </w:rPr>
        <w:t xml:space="preserve">Селищний голова                                                                          Ю.В. Карапетян </w:t>
      </w:r>
    </w:p>
    <w:p w:rsidR="001B6359" w:rsidRPr="00D52D79" w:rsidRDefault="001B6359" w:rsidP="001B6359">
      <w:pPr>
        <w:rPr>
          <w:sz w:val="28"/>
          <w:szCs w:val="28"/>
        </w:rPr>
      </w:pPr>
    </w:p>
    <w:p w:rsidR="001B6359" w:rsidRDefault="001B6359" w:rsidP="001B6359">
      <w:pPr>
        <w:rPr>
          <w:sz w:val="28"/>
          <w:szCs w:val="28"/>
          <w:lang w:val="uk-UA"/>
        </w:rPr>
      </w:pPr>
      <w:r w:rsidRPr="00D52D79">
        <w:rPr>
          <w:sz w:val="28"/>
          <w:szCs w:val="28"/>
        </w:rPr>
        <w:t>Секретаріат селищної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D52D79">
        <w:rPr>
          <w:sz w:val="28"/>
          <w:szCs w:val="28"/>
          <w:lang w:val="uk-UA"/>
        </w:rPr>
        <w:t>Н.В. Довгаленко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 w:rsidSect="0039001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4B" w:rsidRDefault="003C6C4B" w:rsidP="00390010">
      <w:r>
        <w:separator/>
      </w:r>
    </w:p>
  </w:endnote>
  <w:endnote w:type="continuationSeparator" w:id="0">
    <w:p w:rsidR="003C6C4B" w:rsidRDefault="003C6C4B" w:rsidP="0039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4B" w:rsidRDefault="003C6C4B" w:rsidP="00390010">
      <w:r>
        <w:separator/>
      </w:r>
    </w:p>
  </w:footnote>
  <w:footnote w:type="continuationSeparator" w:id="0">
    <w:p w:rsidR="003C6C4B" w:rsidRDefault="003C6C4B" w:rsidP="00390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0A4A08"/>
    <w:rsid w:val="001B6359"/>
    <w:rsid w:val="001E5D6D"/>
    <w:rsid w:val="00257F63"/>
    <w:rsid w:val="003544E0"/>
    <w:rsid w:val="00390010"/>
    <w:rsid w:val="003C6C4B"/>
    <w:rsid w:val="005A6D9B"/>
    <w:rsid w:val="005F411E"/>
    <w:rsid w:val="00726A94"/>
    <w:rsid w:val="0074175D"/>
    <w:rsid w:val="00764B60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52BE"/>
  <w15:docId w15:val="{D177526F-3D1E-43B3-AA24-70728258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0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00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0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73E2-3FF9-4C30-B694-825C714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19-07-03T11:51:00Z</cp:lastPrinted>
  <dcterms:created xsi:type="dcterms:W3CDTF">2019-07-15T05:46:00Z</dcterms:created>
  <dcterms:modified xsi:type="dcterms:W3CDTF">2019-07-19T07:19:00Z</dcterms:modified>
</cp:coreProperties>
</file>